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10" w:rsidRDefault="00134310" w:rsidP="00C74119">
      <w:pPr>
        <w:spacing w:after="0" w:line="240" w:lineRule="auto"/>
        <w:rPr>
          <w:sz w:val="144"/>
          <w:szCs w:val="144"/>
        </w:rPr>
      </w:pPr>
    </w:p>
    <w:p w:rsidR="00134310" w:rsidRDefault="00134310" w:rsidP="00C74119">
      <w:pPr>
        <w:spacing w:after="0" w:line="240" w:lineRule="auto"/>
        <w:rPr>
          <w:sz w:val="144"/>
          <w:szCs w:val="144"/>
        </w:rPr>
      </w:pPr>
    </w:p>
    <w:p w:rsidR="00134310" w:rsidRDefault="00134310" w:rsidP="00C74119">
      <w:pPr>
        <w:spacing w:after="0" w:line="240" w:lineRule="auto"/>
        <w:rPr>
          <w:sz w:val="144"/>
          <w:szCs w:val="144"/>
        </w:rPr>
      </w:pPr>
    </w:p>
    <w:p w:rsidR="00F34E94" w:rsidRPr="00134310" w:rsidRDefault="00134310" w:rsidP="00134310">
      <w:pPr>
        <w:spacing w:after="0" w:line="240" w:lineRule="auto"/>
        <w:jc w:val="center"/>
        <w:rPr>
          <w:sz w:val="144"/>
          <w:szCs w:val="144"/>
        </w:rPr>
      </w:pPr>
      <w:proofErr w:type="spellStart"/>
      <w:r w:rsidRPr="00134310">
        <w:rPr>
          <w:sz w:val="144"/>
          <w:szCs w:val="144"/>
        </w:rPr>
        <w:t>Git</w:t>
      </w:r>
      <w:proofErr w:type="spellEnd"/>
    </w:p>
    <w:p w:rsidR="00134310" w:rsidRPr="00134310" w:rsidRDefault="00134310" w:rsidP="00134310">
      <w:pPr>
        <w:spacing w:after="0" w:line="240" w:lineRule="auto"/>
        <w:jc w:val="center"/>
        <w:rPr>
          <w:sz w:val="144"/>
          <w:szCs w:val="144"/>
        </w:rPr>
      </w:pPr>
      <w:r w:rsidRPr="00134310">
        <w:rPr>
          <w:sz w:val="144"/>
          <w:szCs w:val="144"/>
        </w:rPr>
        <w:t>GitHub</w:t>
      </w: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134310" w:rsidRDefault="00134310" w:rsidP="00C74119">
      <w:pPr>
        <w:spacing w:after="0" w:line="240" w:lineRule="auto"/>
        <w:rPr>
          <w:sz w:val="24"/>
          <w:szCs w:val="24"/>
        </w:rPr>
      </w:pPr>
    </w:p>
    <w:p w:rsidR="00A47B7E" w:rsidRDefault="00A47B7E" w:rsidP="00C741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47B7E">
        <w:rPr>
          <w:rFonts w:asciiTheme="majorHAnsi" w:hAnsiTheme="majorHAnsi" w:cstheme="majorHAnsi"/>
          <w:sz w:val="28"/>
          <w:szCs w:val="28"/>
          <w:lang w:val="en-US"/>
        </w:rPr>
        <w:lastRenderedPageBreak/>
        <w:t>Commands (reserved words)</w:t>
      </w:r>
    </w:p>
    <w:p w:rsidR="00134310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dd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difftool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</w:t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octupu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rerere</w:t>
      </w:r>
      <w:proofErr w:type="spellEnd"/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dd—interacti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difftool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>—helper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one-fil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set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m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ast-export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ours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v-list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nnotat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ast-import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recursi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v-parse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pply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etch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resol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vert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rchi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etch-pack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subtre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rm</w:t>
      </w:r>
      <w:proofErr w:type="spellEnd"/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Bisect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ilter-branch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tre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send-pack</w:t>
      </w:r>
    </w:p>
    <w:p w:rsid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Bisect-helper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fmt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>-merge-</w:t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mergetool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sh-i18n</w:t>
      </w:r>
      <w:r w:rsidR="00A23901">
        <w:rPr>
          <w:rFonts w:ascii="Courier New" w:hAnsi="Courier New" w:cs="Courier New"/>
          <w:sz w:val="20"/>
          <w:szCs w:val="20"/>
          <w:lang w:val="en-US"/>
        </w:rPr>
        <w:t>—</w:t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envsubst</w:t>
      </w:r>
      <w:proofErr w:type="spellEnd"/>
    </w:p>
    <w:p w:rsidR="00A23901" w:rsidRDefault="009F6AB1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lam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for-each-ref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kta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hell</w:t>
      </w:r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ran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format-pat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ktre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hortlog</w:t>
      </w:r>
      <w:proofErr w:type="spellEnd"/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undl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sc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v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how</w:t>
      </w:r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at-fil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sc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object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name-rev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how-bran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CF78BB">
        <w:rPr>
          <w:rFonts w:ascii="Courier New" w:hAnsi="Courier New" w:cs="Courier New"/>
          <w:sz w:val="20"/>
          <w:szCs w:val="20"/>
          <w:lang w:val="en-US"/>
        </w:rPr>
        <w:t>gc</w:t>
      </w:r>
      <w:proofErr w:type="spellEnd"/>
      <w:proofErr w:type="gramEnd"/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>note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how-index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ignor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get-tar-commit-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ck-object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how-ref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lm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grep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ck-redundant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tag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ref-forma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ck-ref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tash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ou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—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askpa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tch-id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tatus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out-index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ash-objec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run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155050">
        <w:rPr>
          <w:rFonts w:ascii="Courier New" w:hAnsi="Courier New" w:cs="Courier New"/>
          <w:sz w:val="20"/>
          <w:szCs w:val="20"/>
          <w:lang w:val="en-US"/>
        </w:rPr>
        <w:t>stripspace</w:t>
      </w:r>
      <w:proofErr w:type="spellEnd"/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rry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elp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rune-packed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ubmodul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ito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ttp-backen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ull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ubtre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ea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ttp-fet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ush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ymbolic-ref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on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ttp-pus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quiltimport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tag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lum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m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sen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ad-tre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npack-fil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mmi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index-pack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bas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npack-objects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mmit-tre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ceive-pack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date-index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-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eflog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date-ref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unt-object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stawe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link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date-server-info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interpret-trailers</w:t>
      </w:r>
      <w:r>
        <w:rPr>
          <w:rFonts w:ascii="Courier New" w:hAnsi="Courier New" w:cs="Courier New"/>
          <w:sz w:val="20"/>
          <w:szCs w:val="20"/>
          <w:lang w:val="en-US"/>
        </w:rPr>
        <w:tab/>
        <w:t>remot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>upload-archiv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-cach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load-pack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-cache-daemon</w:t>
      </w:r>
      <w:r>
        <w:rPr>
          <w:rFonts w:ascii="Courier New" w:hAnsi="Courier New" w:cs="Courier New"/>
          <w:sz w:val="20"/>
          <w:szCs w:val="20"/>
          <w:lang w:val="en-US"/>
        </w:rPr>
        <w:tab/>
        <w:t>ls-file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155050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-stor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s-remot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ftp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commit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aem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s-tre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pack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scrib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linf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http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tag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lspl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http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-brows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-file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svn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155050">
        <w:rPr>
          <w:rFonts w:ascii="Courier New" w:hAnsi="Courier New" w:cs="Courier New"/>
          <w:sz w:val="20"/>
          <w:szCs w:val="20"/>
          <w:lang w:val="en-US"/>
        </w:rPr>
        <w:t>whatchanged</w:t>
      </w:r>
      <w:proofErr w:type="spellEnd"/>
    </w:p>
    <w:p w:rsidR="00CF78BB" w:rsidRDefault="00CF78BB" w:rsidP="00CF78B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-index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-bas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pack</w:t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903CAC">
        <w:rPr>
          <w:rFonts w:ascii="Courier New" w:hAnsi="Courier New" w:cs="Courier New"/>
          <w:sz w:val="20"/>
          <w:szCs w:val="20"/>
          <w:lang w:val="en-US"/>
        </w:rPr>
        <w:t>worktree</w:t>
      </w:r>
      <w:proofErr w:type="spellEnd"/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-tre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-fil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place</w:t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  <w:t>write-tree</w:t>
      </w:r>
    </w:p>
    <w:p w:rsidR="00163833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-index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quest-pull</w:t>
      </w:r>
    </w:p>
    <w:p w:rsidR="009F6AB1" w:rsidRDefault="009F6AB1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62D2" w:rsidRPr="00E962D2" w:rsidRDefault="00E962D2" w:rsidP="00C741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962D2">
        <w:rPr>
          <w:rFonts w:asciiTheme="majorHAnsi" w:hAnsiTheme="majorHAnsi" w:cstheme="majorHAnsi"/>
          <w:sz w:val="28"/>
          <w:szCs w:val="28"/>
          <w:lang w:val="en-US"/>
        </w:rPr>
        <w:t>Configuring profile</w:t>
      </w:r>
    </w:p>
    <w:p w:rsidR="00E962D2" w:rsidRDefault="00E962D2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62D2" w:rsidRPr="00766238" w:rsidRDefault="00E962D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 w:rsidRPr="00766238">
        <w:rPr>
          <w:rFonts w:asciiTheme="majorHAnsi" w:hAnsiTheme="majorHAnsi" w:cstheme="majorHAnsi"/>
          <w:sz w:val="24"/>
          <w:szCs w:val="24"/>
          <w:lang w:val="en-US"/>
        </w:rPr>
        <w:t>User</w:t>
      </w:r>
    </w:p>
    <w:p w:rsidR="00E962D2" w:rsidRPr="00766238" w:rsidRDefault="00766238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662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</w:t>
      </w:r>
      <w:r w:rsidRPr="00766238">
        <w:rPr>
          <w:rFonts w:ascii="Courier New" w:hAnsi="Courier New" w:cs="Courier New"/>
          <w:sz w:val="20"/>
          <w:szCs w:val="20"/>
          <w:lang w:val="en-US"/>
        </w:rPr>
        <w:t>it</w:t>
      </w:r>
      <w:proofErr w:type="spellEnd"/>
      <w:proofErr w:type="gram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238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–-global user.name “User name”</w:t>
      </w:r>
    </w:p>
    <w:p w:rsidR="00766238" w:rsidRPr="00766238" w:rsidRDefault="00766238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662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</w:t>
      </w:r>
      <w:r w:rsidRPr="00766238">
        <w:rPr>
          <w:rFonts w:ascii="Courier New" w:hAnsi="Courier New" w:cs="Courier New"/>
          <w:sz w:val="20"/>
          <w:szCs w:val="20"/>
          <w:lang w:val="en-US"/>
        </w:rPr>
        <w:t>it</w:t>
      </w:r>
      <w:proofErr w:type="spellEnd"/>
      <w:proofErr w:type="gram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238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–-global </w:t>
      </w:r>
      <w:proofErr w:type="spellStart"/>
      <w:r w:rsidRPr="00766238">
        <w:rPr>
          <w:rFonts w:ascii="Courier New" w:hAnsi="Courier New" w:cs="Courier New"/>
          <w:sz w:val="20"/>
          <w:szCs w:val="20"/>
          <w:lang w:val="en-US"/>
        </w:rPr>
        <w:t>user.email</w:t>
      </w:r>
      <w:proofErr w:type="spell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“</w:t>
      </w:r>
      <w:hyperlink r:id="rId5" w:history="1">
        <w:r w:rsidRPr="00766238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usermail@mail.org</w:t>
        </w:r>
      </w:hyperlink>
      <w:r w:rsidRPr="00766238">
        <w:rPr>
          <w:rFonts w:ascii="Courier New" w:hAnsi="Courier New" w:cs="Courier New"/>
          <w:sz w:val="20"/>
          <w:szCs w:val="20"/>
          <w:lang w:val="en-US"/>
        </w:rPr>
        <w:t>”</w:t>
      </w:r>
    </w:p>
    <w:p w:rsidR="00766238" w:rsidRPr="00766238" w:rsidRDefault="00766238" w:rsidP="00766238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E962D2" w:rsidRPr="00766238" w:rsidRDefault="00E962D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 w:rsidRPr="00766238">
        <w:rPr>
          <w:rFonts w:asciiTheme="majorHAnsi" w:hAnsiTheme="majorHAnsi" w:cstheme="majorHAnsi"/>
          <w:sz w:val="24"/>
          <w:szCs w:val="24"/>
          <w:lang w:val="en-US"/>
        </w:rPr>
        <w:t>Alias</w:t>
      </w:r>
    </w:p>
    <w:p w:rsidR="00E962D2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7224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7224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–-global alias.st “status”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  <w:t>Or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87224">
        <w:rPr>
          <w:rFonts w:ascii="Courier New" w:hAnsi="Courier New" w:cs="Courier New"/>
          <w:sz w:val="20"/>
          <w:szCs w:val="20"/>
          <w:lang w:val="en-US"/>
        </w:rPr>
        <w:t>modifying</w:t>
      </w:r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the .</w:t>
      </w:r>
      <w:proofErr w:type="spellStart"/>
      <w:r w:rsidRPr="00D87224">
        <w:rPr>
          <w:rFonts w:ascii="Courier New" w:hAnsi="Courier New" w:cs="Courier New"/>
          <w:sz w:val="20"/>
          <w:szCs w:val="20"/>
          <w:lang w:val="en-US"/>
        </w:rPr>
        <w:t>gitconfig</w:t>
      </w:r>
      <w:proofErr w:type="spell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file like this: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  <w:t>[</w:t>
      </w:r>
      <w:proofErr w:type="gramStart"/>
      <w:r w:rsidRPr="00D87224">
        <w:rPr>
          <w:rFonts w:ascii="Courier New" w:hAnsi="Courier New" w:cs="Courier New"/>
          <w:sz w:val="20"/>
          <w:szCs w:val="20"/>
          <w:lang w:val="en-US"/>
        </w:rPr>
        <w:t>alias</w:t>
      </w:r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D87224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= status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D87224">
        <w:rPr>
          <w:rFonts w:ascii="Courier New" w:hAnsi="Courier New" w:cs="Courier New"/>
          <w:sz w:val="20"/>
          <w:szCs w:val="20"/>
          <w:lang w:val="en-US"/>
        </w:rPr>
        <w:t>i</w:t>
      </w:r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= commit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D87224">
        <w:rPr>
          <w:rFonts w:ascii="Courier New" w:hAnsi="Courier New" w:cs="Courier New"/>
          <w:sz w:val="20"/>
          <w:szCs w:val="20"/>
          <w:lang w:val="en-US"/>
        </w:rPr>
        <w:t>r</w:t>
      </w:r>
      <w:proofErr w:type="spellEnd"/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= branch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  <w:t>…</w:t>
      </w:r>
    </w:p>
    <w:p w:rsidR="00E962D2" w:rsidRPr="00766238" w:rsidRDefault="00E962D2" w:rsidP="00766238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E962D2" w:rsidRDefault="00E962D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766238">
        <w:rPr>
          <w:rFonts w:asciiTheme="majorHAnsi" w:hAnsiTheme="majorHAnsi" w:cstheme="majorHAnsi"/>
          <w:sz w:val="24"/>
          <w:szCs w:val="24"/>
          <w:lang w:val="en-US"/>
        </w:rPr>
        <w:t>files</w:t>
      </w:r>
      <w:proofErr w:type="gramEnd"/>
      <w:r w:rsidRPr="00766238">
        <w:rPr>
          <w:rFonts w:asciiTheme="majorHAnsi" w:hAnsiTheme="majorHAnsi" w:cstheme="majorHAnsi"/>
          <w:sz w:val="24"/>
          <w:szCs w:val="24"/>
          <w:lang w:val="en-US"/>
        </w:rPr>
        <w:t xml:space="preserve"> to be ignored/to left </w:t>
      </w:r>
      <w:proofErr w:type="spellStart"/>
      <w:r w:rsidRPr="00766238">
        <w:rPr>
          <w:rFonts w:asciiTheme="majorHAnsi" w:hAnsiTheme="majorHAnsi" w:cstheme="majorHAnsi"/>
          <w:sz w:val="24"/>
          <w:szCs w:val="24"/>
          <w:lang w:val="en-US"/>
        </w:rPr>
        <w:t>begind</w:t>
      </w:r>
      <w:proofErr w:type="spellEnd"/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file</w:t>
      </w:r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.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ignore</w:t>
      </w:r>
      <w:proofErr w:type="spellEnd"/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*.[</w:t>
      </w:r>
      <w:proofErr w:type="spellStart"/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>oa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]</w:t>
      </w: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*~</w:t>
      </w: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Ignore files globally</w:t>
      </w: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onfi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–global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ore.excludesfile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~/.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ignore</w:t>
      </w:r>
      <w:proofErr w:type="spellEnd"/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</w:p>
    <w:p w:rsidR="00133A52" w:rsidRPr="000041F2" w:rsidRDefault="000041F2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041F2">
        <w:rPr>
          <w:rFonts w:asciiTheme="majorHAnsi" w:hAnsiTheme="majorHAnsi" w:cstheme="majorHAnsi"/>
          <w:sz w:val="28"/>
          <w:szCs w:val="28"/>
          <w:lang w:val="en-US"/>
        </w:rPr>
        <w:lastRenderedPageBreak/>
        <w:t>My first repository</w:t>
      </w:r>
    </w:p>
    <w:p w:rsidR="000041F2" w:rsidRDefault="000041F2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B66A14" w:rsidRDefault="00814366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init</w:t>
      </w:r>
      <w:proofErr w:type="spellEnd"/>
    </w:p>
    <w:p w:rsidR="00814366" w:rsidRDefault="00104A65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status</w:t>
      </w:r>
    </w:p>
    <w:p w:rsidR="00104A65" w:rsidRDefault="00104A65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104A65" w:rsidRDefault="00104A65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bookmarkStart w:id="0" w:name="_GoBack"/>
      <w:bookmarkEnd w:id="0"/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</w:p>
    <w:p w:rsidR="00133A52" w:rsidRPr="00E962D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8"/>
          <w:szCs w:val="28"/>
          <w:lang w:val="en-US"/>
        </w:rPr>
      </w:pPr>
    </w:p>
    <w:sectPr w:rsidR="00133A52" w:rsidRPr="00E962D2" w:rsidSect="00C74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19"/>
    <w:rsid w:val="000041F2"/>
    <w:rsid w:val="00104A65"/>
    <w:rsid w:val="00133A52"/>
    <w:rsid w:val="00134310"/>
    <w:rsid w:val="00155050"/>
    <w:rsid w:val="00163833"/>
    <w:rsid w:val="00455352"/>
    <w:rsid w:val="00582297"/>
    <w:rsid w:val="00766238"/>
    <w:rsid w:val="00814366"/>
    <w:rsid w:val="008246BD"/>
    <w:rsid w:val="00845BB5"/>
    <w:rsid w:val="00903CAC"/>
    <w:rsid w:val="009F6AB1"/>
    <w:rsid w:val="00A23901"/>
    <w:rsid w:val="00A47B7E"/>
    <w:rsid w:val="00A912EA"/>
    <w:rsid w:val="00B66A14"/>
    <w:rsid w:val="00BF2978"/>
    <w:rsid w:val="00C74119"/>
    <w:rsid w:val="00CF78BB"/>
    <w:rsid w:val="00D87224"/>
    <w:rsid w:val="00E962D2"/>
    <w:rsid w:val="00F3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C15B2-068E-4874-9186-50295C3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6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ermail@mai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5EDD-246D-47A2-980E-E3F69E3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uraria</dc:creator>
  <cp:keywords/>
  <dc:description/>
  <cp:lastModifiedBy>Tesouraria</cp:lastModifiedBy>
  <cp:revision>22</cp:revision>
  <dcterms:created xsi:type="dcterms:W3CDTF">2023-04-22T15:18:00Z</dcterms:created>
  <dcterms:modified xsi:type="dcterms:W3CDTF">2023-04-22T19:49:00Z</dcterms:modified>
</cp:coreProperties>
</file>